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C5" w:rsidRPr="00B76D55" w:rsidRDefault="00DD09EC" w:rsidP="00A711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D09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B76D55" w:rsidRPr="0070754A" w:rsidRDefault="00B76D55" w:rsidP="00B76D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464E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Курского райо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464EB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B76D55" w:rsidRPr="00E21D5A" w:rsidRDefault="00B76D55" w:rsidP="00B76D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 ноября</w:t>
      </w:r>
      <w:r w:rsidRPr="00C464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DD09EC">
        <w:rPr>
          <w:rFonts w:ascii="Times New Roman" w:hAnsi="Times New Roman" w:cs="Times New Roman"/>
          <w:b/>
          <w:sz w:val="28"/>
          <w:szCs w:val="28"/>
        </w:rPr>
        <w:t>8</w:t>
      </w:r>
      <w:r w:rsidRPr="00C464E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5BE2" w:rsidRPr="00E21D5A">
        <w:rPr>
          <w:rFonts w:ascii="Times New Roman" w:hAnsi="Times New Roman" w:cs="Times New Roman"/>
          <w:b/>
          <w:sz w:val="28"/>
          <w:szCs w:val="28"/>
        </w:rPr>
        <w:t>916</w:t>
      </w:r>
    </w:p>
    <w:p w:rsidR="00A711C5" w:rsidRPr="00B76D55" w:rsidRDefault="00A711C5" w:rsidP="00A71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1EA1" w:rsidRPr="00B76D55" w:rsidRDefault="00981EA1" w:rsidP="00A71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1EA1" w:rsidRPr="00B76D55" w:rsidRDefault="00981EA1" w:rsidP="00A71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1EA1" w:rsidRPr="00B76D55" w:rsidRDefault="00981EA1" w:rsidP="00B76D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711C5" w:rsidRPr="00A711C5" w:rsidRDefault="00A711C5" w:rsidP="00A7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711C5" w:rsidRPr="00A711C5" w:rsidRDefault="00A711C5" w:rsidP="00A7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</w:t>
      </w:r>
    </w:p>
    <w:p w:rsidR="00A711C5" w:rsidRPr="00A711C5" w:rsidRDefault="00A711C5" w:rsidP="00A71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мая</w:t>
      </w:r>
      <w:r w:rsidRPr="00A711C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11C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528</w:t>
      </w:r>
      <w:r w:rsidRPr="00A7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C5" w:rsidRDefault="00A711C5" w:rsidP="00A711C5">
      <w:pPr>
        <w:pStyle w:val="ConsPlusNormal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«</w:t>
      </w:r>
      <w:r w:rsidRPr="008D2BA9">
        <w:rPr>
          <w:rStyle w:val="FontStyle21"/>
          <w:sz w:val="28"/>
          <w:szCs w:val="28"/>
        </w:rPr>
        <w:t>О</w:t>
      </w:r>
      <w:r>
        <w:rPr>
          <w:rStyle w:val="FontStyle21"/>
          <w:sz w:val="28"/>
          <w:szCs w:val="28"/>
        </w:rPr>
        <w:t>б утверждении</w:t>
      </w:r>
      <w:r w:rsidRPr="008D2BA9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Перечня земельных участков, </w:t>
      </w:r>
    </w:p>
    <w:p w:rsidR="00A711C5" w:rsidRPr="00C464EB" w:rsidRDefault="00A711C5" w:rsidP="00A71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 xml:space="preserve">расположенных </w:t>
      </w:r>
      <w:r w:rsidRPr="00654935">
        <w:rPr>
          <w:rFonts w:ascii="Times New Roman" w:hAnsi="Times New Roman" w:cs="Times New Roman"/>
          <w:sz w:val="28"/>
          <w:szCs w:val="28"/>
        </w:rPr>
        <w:t>на территории</w:t>
      </w:r>
      <w:r w:rsidRPr="00DB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935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711C5" w:rsidRPr="00DB0BE7" w:rsidRDefault="00A711C5" w:rsidP="00A711C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35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</w:t>
      </w:r>
    </w:p>
    <w:p w:rsidR="00A711C5" w:rsidRDefault="00A711C5" w:rsidP="00A711C5">
      <w:pPr>
        <w:pStyle w:val="ConsPlusNormal"/>
        <w:jc w:val="both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есплатного предоставления в </w:t>
      </w:r>
      <w:r w:rsidRPr="00654935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собственность </w:t>
      </w:r>
    </w:p>
    <w:p w:rsidR="00A711C5" w:rsidRDefault="00A711C5" w:rsidP="00A711C5">
      <w:pPr>
        <w:pStyle w:val="ConsPlusNormal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тдельным категориям граждан </w:t>
      </w:r>
      <w:r w:rsidRPr="00654935">
        <w:rPr>
          <w:rStyle w:val="FontStyle21"/>
          <w:sz w:val="28"/>
          <w:szCs w:val="28"/>
        </w:rPr>
        <w:t>в соответствии</w:t>
      </w:r>
    </w:p>
    <w:p w:rsidR="00A711C5" w:rsidRPr="00734B61" w:rsidRDefault="00A711C5" w:rsidP="00A711C5">
      <w:pPr>
        <w:pStyle w:val="ConsPlusNormal"/>
        <w:jc w:val="both"/>
        <w:rPr>
          <w:rStyle w:val="FontStyle21"/>
          <w:sz w:val="28"/>
          <w:szCs w:val="28"/>
        </w:rPr>
      </w:pPr>
      <w:r w:rsidRPr="00654935">
        <w:rPr>
          <w:rStyle w:val="FontStyle21"/>
          <w:sz w:val="28"/>
          <w:szCs w:val="28"/>
        </w:rPr>
        <w:t>с Законом</w:t>
      </w:r>
      <w:r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 xml:space="preserve">Курской области от 21.09.2011 № 74-ЗКО </w:t>
      </w:r>
    </w:p>
    <w:p w:rsidR="00A711C5" w:rsidRPr="00734B61" w:rsidRDefault="00A711C5" w:rsidP="00A711C5">
      <w:pPr>
        <w:pStyle w:val="ConsPlusNormal"/>
        <w:jc w:val="both"/>
        <w:rPr>
          <w:rStyle w:val="FontStyle21"/>
          <w:sz w:val="28"/>
          <w:szCs w:val="28"/>
        </w:rPr>
      </w:pPr>
      <w:r w:rsidRPr="00654935">
        <w:rPr>
          <w:rStyle w:val="FontStyle21"/>
          <w:sz w:val="28"/>
          <w:szCs w:val="28"/>
        </w:rPr>
        <w:t>«О бесплатном предоставлении в собственность</w:t>
      </w:r>
    </w:p>
    <w:p w:rsidR="00A711C5" w:rsidRPr="001B6B6B" w:rsidRDefault="00A711C5" w:rsidP="00A711C5">
      <w:pPr>
        <w:pStyle w:val="ConsPlusNormal"/>
        <w:jc w:val="both"/>
        <w:rPr>
          <w:rStyle w:val="FontStyle21"/>
          <w:sz w:val="28"/>
          <w:szCs w:val="28"/>
        </w:rPr>
      </w:pPr>
      <w:r w:rsidRPr="00654935">
        <w:rPr>
          <w:rStyle w:val="FontStyle21"/>
          <w:sz w:val="28"/>
          <w:szCs w:val="28"/>
        </w:rPr>
        <w:t>отдельным категориям граждан земельных участков</w:t>
      </w:r>
    </w:p>
    <w:p w:rsidR="00A711C5" w:rsidRPr="001B6B6B" w:rsidRDefault="00A711C5" w:rsidP="00A711C5">
      <w:pPr>
        <w:pStyle w:val="ConsPlusNormal"/>
        <w:jc w:val="both"/>
        <w:rPr>
          <w:rStyle w:val="FontStyle21"/>
          <w:color w:val="auto"/>
          <w:sz w:val="28"/>
          <w:szCs w:val="28"/>
        </w:rPr>
      </w:pPr>
      <w:r w:rsidRPr="00654935">
        <w:rPr>
          <w:rStyle w:val="FontStyle21"/>
          <w:sz w:val="28"/>
          <w:szCs w:val="28"/>
        </w:rPr>
        <w:t>на территории Курской области»</w:t>
      </w:r>
    </w:p>
    <w:p w:rsidR="00A711C5" w:rsidRPr="00A711C5" w:rsidRDefault="00A711C5" w:rsidP="00A71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1C5" w:rsidRPr="00A711C5" w:rsidRDefault="00A711C5" w:rsidP="00A71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       В соответствии с Земельным кодексом Российской Федерации, Федеральным законом от 25.10.2001 года № 137-ФЗ «О введении в действие Земельного кодекса Российской Федерации»,  Федеральным законом от 06.10.2003 N 131-ФЗ «Об общих принципах организации местного самоуправления в Российской Федерации», </w:t>
      </w:r>
      <w:r w:rsidRPr="008D2BA9">
        <w:rPr>
          <w:rStyle w:val="FontStyle21"/>
          <w:sz w:val="28"/>
          <w:szCs w:val="28"/>
        </w:rPr>
        <w:t>Законом Курской области от 21.09.2011 № 74-ЗКО «О бесплатном предоставлении в собственность отдельным категориям</w:t>
      </w:r>
      <w:r>
        <w:rPr>
          <w:rStyle w:val="FontStyle21"/>
          <w:sz w:val="28"/>
          <w:szCs w:val="28"/>
        </w:rPr>
        <w:t xml:space="preserve"> граждан земельных участков на </w:t>
      </w:r>
      <w:r w:rsidRPr="008D2BA9">
        <w:rPr>
          <w:rStyle w:val="FontStyle21"/>
          <w:sz w:val="28"/>
          <w:szCs w:val="28"/>
        </w:rPr>
        <w:t>территории Курской области»</w:t>
      </w:r>
      <w:r>
        <w:rPr>
          <w:rStyle w:val="FontStyle21"/>
          <w:sz w:val="28"/>
          <w:szCs w:val="28"/>
        </w:rPr>
        <w:t xml:space="preserve">, </w:t>
      </w:r>
      <w:r w:rsidRPr="00A711C5">
        <w:rPr>
          <w:rFonts w:ascii="Times New Roman" w:hAnsi="Times New Roman" w:cs="Times New Roman"/>
          <w:sz w:val="28"/>
          <w:szCs w:val="28"/>
        </w:rPr>
        <w:t xml:space="preserve">во изменение постановления Администрации Курского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31 мая</w:t>
      </w:r>
      <w:r w:rsidRPr="00A711C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11C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528</w:t>
      </w:r>
      <w:r w:rsidRPr="00A7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«</w:t>
      </w:r>
      <w:r w:rsidRPr="008D2BA9">
        <w:rPr>
          <w:rStyle w:val="FontStyle21"/>
          <w:sz w:val="28"/>
          <w:szCs w:val="28"/>
        </w:rPr>
        <w:t>О</w:t>
      </w:r>
      <w:r>
        <w:rPr>
          <w:rStyle w:val="FontStyle21"/>
          <w:sz w:val="28"/>
          <w:szCs w:val="28"/>
        </w:rPr>
        <w:t>б утверждении</w:t>
      </w:r>
      <w:r w:rsidRPr="008D2BA9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Перечня земельных участков, расположенных </w:t>
      </w:r>
      <w:r w:rsidRPr="00654935">
        <w:rPr>
          <w:rFonts w:ascii="Times New Roman" w:hAnsi="Times New Roman" w:cs="Times New Roman"/>
          <w:sz w:val="28"/>
          <w:szCs w:val="28"/>
        </w:rPr>
        <w:t>на территории</w:t>
      </w:r>
      <w:r w:rsidRPr="00DB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935"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935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бесплатного предоставления в </w:t>
      </w:r>
      <w:r w:rsidRPr="00654935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собственность отдельным категориям граждан </w:t>
      </w:r>
      <w:r w:rsidRPr="00654935">
        <w:rPr>
          <w:rStyle w:val="FontStyle21"/>
          <w:sz w:val="28"/>
          <w:szCs w:val="28"/>
        </w:rPr>
        <w:t>в соответствии</w:t>
      </w:r>
      <w:r>
        <w:rPr>
          <w:rStyle w:val="FontStyle21"/>
          <w:color w:val="auto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с Законом</w:t>
      </w:r>
      <w:r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Курской области от 21.09.2011 № 74-ЗКО «О бесплатном предоставлении в собственность</w:t>
      </w:r>
      <w:r>
        <w:rPr>
          <w:rStyle w:val="FontStyle21"/>
          <w:color w:val="auto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отдельным категориям граждан земельных участков</w:t>
      </w:r>
      <w:r>
        <w:rPr>
          <w:rStyle w:val="FontStyle21"/>
          <w:color w:val="auto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на территории Курской области»</w:t>
      </w:r>
      <w:r>
        <w:rPr>
          <w:rStyle w:val="FontStyle21"/>
          <w:color w:val="auto"/>
          <w:sz w:val="28"/>
          <w:szCs w:val="28"/>
        </w:rPr>
        <w:t xml:space="preserve"> </w:t>
      </w:r>
      <w:r w:rsidRPr="00A711C5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A711C5" w:rsidRPr="00A711C5" w:rsidRDefault="00A711C5" w:rsidP="00A711C5">
      <w:pPr>
        <w:pStyle w:val="3"/>
        <w:tabs>
          <w:tab w:val="clear" w:pos="720"/>
          <w:tab w:val="left" w:pos="851"/>
        </w:tabs>
        <w:ind w:left="0" w:firstLine="525"/>
        <w:jc w:val="both"/>
        <w:rPr>
          <w:szCs w:val="28"/>
        </w:rPr>
      </w:pPr>
      <w:r w:rsidRPr="00A711C5">
        <w:rPr>
          <w:szCs w:val="28"/>
        </w:rPr>
        <w:t xml:space="preserve">   1. Внести в постановление Администрации Курского района Курской  области от </w:t>
      </w:r>
      <w:r w:rsidR="00C4574F">
        <w:rPr>
          <w:szCs w:val="28"/>
        </w:rPr>
        <w:t>31 мая</w:t>
      </w:r>
      <w:r w:rsidRPr="00A711C5">
        <w:rPr>
          <w:szCs w:val="28"/>
        </w:rPr>
        <w:t xml:space="preserve"> 201</w:t>
      </w:r>
      <w:r w:rsidR="00C4574F">
        <w:rPr>
          <w:szCs w:val="28"/>
        </w:rPr>
        <w:t>8</w:t>
      </w:r>
      <w:r w:rsidRPr="00A711C5">
        <w:rPr>
          <w:szCs w:val="28"/>
        </w:rPr>
        <w:t xml:space="preserve"> г. № </w:t>
      </w:r>
      <w:r w:rsidR="00C4574F">
        <w:rPr>
          <w:szCs w:val="28"/>
        </w:rPr>
        <w:t>1528</w:t>
      </w:r>
      <w:r w:rsidRPr="00A711C5">
        <w:rPr>
          <w:szCs w:val="28"/>
        </w:rPr>
        <w:t xml:space="preserve"> следующие изменения:</w:t>
      </w:r>
    </w:p>
    <w:p w:rsidR="00A711C5" w:rsidRPr="00C4574F" w:rsidRDefault="00A711C5" w:rsidP="00C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74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C4574F" w:rsidRPr="00A711C5">
        <w:rPr>
          <w:rFonts w:ascii="Times New Roman" w:hAnsi="Times New Roman" w:cs="Times New Roman"/>
          <w:sz w:val="28"/>
          <w:szCs w:val="28"/>
        </w:rPr>
        <w:t xml:space="preserve">от </w:t>
      </w:r>
      <w:r w:rsidR="00C4574F" w:rsidRPr="00C4574F">
        <w:rPr>
          <w:rFonts w:ascii="Times New Roman" w:hAnsi="Times New Roman" w:cs="Times New Roman"/>
          <w:sz w:val="28"/>
          <w:szCs w:val="28"/>
        </w:rPr>
        <w:t>31 мая 2018 г. № 1528</w:t>
      </w:r>
      <w:r w:rsidR="00C4574F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A919FD">
        <w:rPr>
          <w:rFonts w:ascii="Times New Roman" w:hAnsi="Times New Roman" w:cs="Times New Roman"/>
          <w:sz w:val="28"/>
          <w:szCs w:val="28"/>
        </w:rPr>
        <w:t>редакции согласно приложения.</w:t>
      </w:r>
    </w:p>
    <w:p w:rsidR="00A711C5" w:rsidRPr="00A711C5" w:rsidRDefault="00A711C5" w:rsidP="00A71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          2. Контроль за исполнением настоящего постановления возложить на заместителя Главы Администрации Курского района Курской области по земельным правоотношениям Г.Н. Шалимова.</w:t>
      </w:r>
    </w:p>
    <w:p w:rsidR="00B76D55" w:rsidRPr="00A711C5" w:rsidRDefault="00A711C5" w:rsidP="00B76D55">
      <w:pPr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A711C5" w:rsidRPr="00A711C5" w:rsidRDefault="00B76D55" w:rsidP="00A711C5">
      <w:pPr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 В.М</w:t>
      </w:r>
      <w:r>
        <w:rPr>
          <w:rFonts w:ascii="Times New Roman" w:hAnsi="Times New Roman" w:cs="Times New Roman"/>
          <w:sz w:val="28"/>
          <w:szCs w:val="28"/>
        </w:rPr>
        <w:t>.Рыжиков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4361"/>
      </w:tblGrid>
      <w:tr w:rsidR="00A919FD" w:rsidRPr="00C45FBD" w:rsidTr="00B76D55">
        <w:trPr>
          <w:trHeight w:val="923"/>
        </w:trPr>
        <w:tc>
          <w:tcPr>
            <w:tcW w:w="4361" w:type="dxa"/>
          </w:tcPr>
          <w:p w:rsidR="00B76D55" w:rsidRPr="00B76D55" w:rsidRDefault="00B76D55" w:rsidP="00B76D55">
            <w:pPr>
              <w:widowControl w:val="0"/>
              <w:snapToGrid w:val="0"/>
              <w:spacing w:after="0" w:line="240" w:lineRule="auto"/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FD" w:rsidRDefault="00A919FD" w:rsidP="00981EA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45F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19FD" w:rsidRDefault="00A919FD" w:rsidP="00981EA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  <w:t>к Постановлению Администрации</w:t>
            </w:r>
          </w:p>
          <w:p w:rsidR="00A919FD" w:rsidRPr="00C45FBD" w:rsidRDefault="00A919FD" w:rsidP="00981EA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  <w:t>Курского района Курской области</w:t>
            </w:r>
          </w:p>
        </w:tc>
      </w:tr>
      <w:tr w:rsidR="00A919FD" w:rsidRPr="00392908" w:rsidTr="00B76D55">
        <w:trPr>
          <w:trHeight w:val="80"/>
        </w:trPr>
        <w:tc>
          <w:tcPr>
            <w:tcW w:w="4361" w:type="dxa"/>
          </w:tcPr>
          <w:p w:rsidR="00A919FD" w:rsidRPr="00392908" w:rsidRDefault="00A919FD" w:rsidP="00981EA1">
            <w:pPr>
              <w:widowControl w:val="0"/>
              <w:snapToGrid w:val="0"/>
              <w:spacing w:after="0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</w:p>
        </w:tc>
      </w:tr>
      <w:tr w:rsidR="00A919FD" w:rsidRPr="0014509C" w:rsidTr="00B76D55">
        <w:trPr>
          <w:trHeight w:val="251"/>
        </w:trPr>
        <w:tc>
          <w:tcPr>
            <w:tcW w:w="4361" w:type="dxa"/>
          </w:tcPr>
          <w:p w:rsidR="00A919FD" w:rsidRDefault="00A919FD" w:rsidP="00B76D55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F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D55">
              <w:rPr>
                <w:rFonts w:ascii="Times New Roman" w:hAnsi="Times New Roman" w:cs="Times New Roman"/>
                <w:sz w:val="28"/>
                <w:szCs w:val="28"/>
              </w:rPr>
              <w:t xml:space="preserve">06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C45F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E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D55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  <w:p w:rsidR="00B76D55" w:rsidRPr="0014509C" w:rsidRDefault="00B76D55" w:rsidP="00B76D5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</w:p>
        </w:tc>
      </w:tr>
    </w:tbl>
    <w:p w:rsidR="00A711C5" w:rsidRPr="00A711C5" w:rsidRDefault="00A711C5" w:rsidP="00A919FD">
      <w:pPr>
        <w:rPr>
          <w:rFonts w:ascii="Times New Roman" w:hAnsi="Times New Roman" w:cs="Times New Roman"/>
          <w:sz w:val="28"/>
          <w:szCs w:val="28"/>
        </w:rPr>
      </w:pPr>
    </w:p>
    <w:p w:rsidR="00A711C5" w:rsidRPr="00A711C5" w:rsidRDefault="00A711C5" w:rsidP="00A71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D55" w:rsidRDefault="00B76D55" w:rsidP="00A919FD">
      <w:pPr>
        <w:pStyle w:val="a5"/>
        <w:spacing w:before="0" w:after="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</w:p>
    <w:p w:rsidR="00B76D55" w:rsidRPr="00B76D55" w:rsidRDefault="00B76D55" w:rsidP="00B76D55"/>
    <w:p w:rsidR="00B76D55" w:rsidRDefault="00B76D55" w:rsidP="00A919FD">
      <w:pPr>
        <w:pStyle w:val="a5"/>
        <w:spacing w:before="0" w:after="0"/>
        <w:rPr>
          <w:rStyle w:val="FontStyle21"/>
          <w:i w:val="0"/>
          <w:sz w:val="28"/>
          <w:szCs w:val="28"/>
        </w:rPr>
      </w:pPr>
    </w:p>
    <w:p w:rsidR="00A919FD" w:rsidRDefault="00A919FD" w:rsidP="00A919FD">
      <w:pPr>
        <w:pStyle w:val="ConsPlusNormal"/>
        <w:rPr>
          <w:rStyle w:val="FontStyle21"/>
          <w:sz w:val="20"/>
          <w:szCs w:val="20"/>
        </w:rPr>
      </w:pPr>
    </w:p>
    <w:p w:rsidR="00B76D55" w:rsidRDefault="00B76D55" w:rsidP="00A919FD">
      <w:pPr>
        <w:pStyle w:val="ConsPlusNormal"/>
        <w:rPr>
          <w:rStyle w:val="FontStyle21"/>
          <w:sz w:val="20"/>
          <w:szCs w:val="20"/>
        </w:rPr>
      </w:pPr>
    </w:p>
    <w:p w:rsidR="00B76D55" w:rsidRDefault="00B76D55" w:rsidP="00A919FD">
      <w:pPr>
        <w:pStyle w:val="ConsPlusNormal"/>
        <w:rPr>
          <w:rStyle w:val="FontStyle21"/>
          <w:sz w:val="20"/>
          <w:szCs w:val="20"/>
        </w:rPr>
      </w:pPr>
    </w:p>
    <w:p w:rsidR="00B76D55" w:rsidRPr="00B76D55" w:rsidRDefault="00B76D55" w:rsidP="00B76D55">
      <w:pPr>
        <w:pStyle w:val="a5"/>
        <w:spacing w:before="0" w:after="0"/>
        <w:rPr>
          <w:rStyle w:val="FontStyle21"/>
          <w:i w:val="0"/>
          <w:sz w:val="28"/>
          <w:szCs w:val="28"/>
        </w:rPr>
      </w:pPr>
      <w:r w:rsidRPr="00392908">
        <w:rPr>
          <w:rStyle w:val="FontStyle21"/>
          <w:i w:val="0"/>
          <w:sz w:val="28"/>
          <w:szCs w:val="28"/>
        </w:rPr>
        <w:t xml:space="preserve">Перечень земельных участков, расположенных </w:t>
      </w:r>
      <w:r w:rsidRPr="00392908">
        <w:rPr>
          <w:rFonts w:ascii="Times New Roman" w:hAnsi="Times New Roman" w:cs="Times New Roman"/>
          <w:i w:val="0"/>
        </w:rPr>
        <w:t>на территории</w:t>
      </w:r>
      <w:r w:rsidRPr="00392908">
        <w:rPr>
          <w:rFonts w:ascii="Times New Roman" w:hAnsi="Times New Roman" w:cs="Times New Roman"/>
          <w:i w:val="0"/>
          <w:color w:val="000000"/>
        </w:rPr>
        <w:t xml:space="preserve"> </w:t>
      </w:r>
      <w:r w:rsidRPr="00392908">
        <w:rPr>
          <w:rFonts w:ascii="Times New Roman" w:hAnsi="Times New Roman" w:cs="Times New Roman"/>
          <w:i w:val="0"/>
        </w:rPr>
        <w:t xml:space="preserve">Курского района Курской области, предназначенных для бесплатного предоставления в </w:t>
      </w:r>
      <w:r w:rsidRPr="00392908">
        <w:rPr>
          <w:rStyle w:val="FontStyle21"/>
          <w:i w:val="0"/>
          <w:sz w:val="28"/>
          <w:szCs w:val="28"/>
        </w:rPr>
        <w:t xml:space="preserve"> собственность отдельным категориям граждан в соответствии</w:t>
      </w:r>
      <w:r w:rsidRPr="00392908">
        <w:rPr>
          <w:rStyle w:val="FontStyle21"/>
          <w:i w:val="0"/>
          <w:color w:val="auto"/>
          <w:sz w:val="28"/>
          <w:szCs w:val="28"/>
        </w:rPr>
        <w:t xml:space="preserve"> </w:t>
      </w:r>
      <w:r w:rsidRPr="00392908">
        <w:rPr>
          <w:rStyle w:val="FontStyle21"/>
          <w:i w:val="0"/>
          <w:sz w:val="28"/>
          <w:szCs w:val="28"/>
        </w:rPr>
        <w:t>с Законом Курской области от 21.09.2011 № 74-ЗКО «О бесплатном предоставлении в собственность</w:t>
      </w:r>
      <w:r w:rsidRPr="00392908">
        <w:rPr>
          <w:rStyle w:val="FontStyle21"/>
          <w:i w:val="0"/>
          <w:color w:val="auto"/>
          <w:sz w:val="28"/>
          <w:szCs w:val="28"/>
        </w:rPr>
        <w:t xml:space="preserve"> </w:t>
      </w:r>
      <w:r w:rsidRPr="00392908">
        <w:rPr>
          <w:rStyle w:val="FontStyle21"/>
          <w:i w:val="0"/>
          <w:sz w:val="28"/>
          <w:szCs w:val="28"/>
        </w:rPr>
        <w:t>отдельным категориям граждан земельных участков</w:t>
      </w:r>
      <w:r w:rsidRPr="00392908">
        <w:rPr>
          <w:rStyle w:val="FontStyle21"/>
          <w:i w:val="0"/>
          <w:color w:val="auto"/>
          <w:sz w:val="28"/>
          <w:szCs w:val="28"/>
        </w:rPr>
        <w:t xml:space="preserve"> </w:t>
      </w:r>
      <w:r w:rsidRPr="00392908">
        <w:rPr>
          <w:rStyle w:val="FontStyle21"/>
          <w:i w:val="0"/>
          <w:sz w:val="28"/>
          <w:szCs w:val="28"/>
        </w:rPr>
        <w:t>на территории Курской области»</w:t>
      </w:r>
    </w:p>
    <w:p w:rsidR="00B76D55" w:rsidRDefault="00B76D55" w:rsidP="00A919FD">
      <w:pPr>
        <w:pStyle w:val="ConsPlusNormal"/>
        <w:rPr>
          <w:rStyle w:val="FontStyle21"/>
          <w:sz w:val="20"/>
          <w:szCs w:val="20"/>
        </w:rPr>
      </w:pPr>
    </w:p>
    <w:p w:rsidR="00B76D55" w:rsidRPr="00BA6CC7" w:rsidRDefault="00B76D55" w:rsidP="00A919FD">
      <w:pPr>
        <w:pStyle w:val="ConsPlusNormal"/>
        <w:rPr>
          <w:rStyle w:val="FontStyle21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984"/>
        <w:gridCol w:w="3828"/>
        <w:gridCol w:w="992"/>
        <w:gridCol w:w="1984"/>
      </w:tblGrid>
      <w:tr w:rsidR="00A919FD" w:rsidRPr="000F50AF" w:rsidTr="00981EA1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19FD" w:rsidRPr="000F50AF" w:rsidRDefault="00A919FD" w:rsidP="00981EA1">
            <w:pPr>
              <w:pStyle w:val="a4"/>
              <w:snapToGrid w:val="0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№</w:t>
            </w:r>
          </w:p>
          <w:p w:rsidR="00A919FD" w:rsidRPr="000F50AF" w:rsidRDefault="00A919FD" w:rsidP="00981EA1">
            <w:pPr>
              <w:pStyle w:val="a4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п/п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19FD" w:rsidRPr="000F50AF" w:rsidRDefault="00A919FD" w:rsidP="00981EA1">
            <w:pPr>
              <w:pStyle w:val="a4"/>
              <w:snapToGrid w:val="0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19FD" w:rsidRPr="000F50AF" w:rsidRDefault="00A919FD" w:rsidP="00981EA1">
            <w:pPr>
              <w:pStyle w:val="a4"/>
              <w:snapToGrid w:val="0"/>
              <w:ind w:left="-71" w:right="-39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Местоположение земельного участ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19FD" w:rsidRPr="000F50AF" w:rsidRDefault="00A919FD" w:rsidP="00981EA1">
            <w:pPr>
              <w:pStyle w:val="a4"/>
              <w:snapToGrid w:val="0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Площадь земельного участка</w:t>
            </w:r>
          </w:p>
          <w:p w:rsidR="00A919FD" w:rsidRPr="000F50AF" w:rsidRDefault="00A919FD" w:rsidP="00981EA1">
            <w:pPr>
              <w:pStyle w:val="a4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кв.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FD" w:rsidRPr="000F50AF" w:rsidRDefault="00A919FD" w:rsidP="00981EA1">
            <w:pPr>
              <w:pStyle w:val="a4"/>
              <w:snapToGrid w:val="0"/>
              <w:ind w:left="-23" w:right="-103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Вид разрешенного использования</w:t>
            </w:r>
          </w:p>
        </w:tc>
      </w:tr>
      <w:tr w:rsidR="00A919FD" w:rsidRPr="00E104EB" w:rsidTr="00981E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90502:242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Моковский сельсовет, д.2-я Мок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A919FD" w:rsidRPr="00E104EB" w:rsidTr="00981E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1:39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с.Винниково-Николае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1:42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с.Винниково-Николае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1:43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с.Винниково-Николае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2:48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д.2-е Виннико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301:144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1-е Курасо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301: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1-е Кур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301: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1-е Кур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,уч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,уч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200304: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Шумаковский сельсовет, д.Большое Шумаково,уч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2: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д.2-е Вин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601: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Чаплыгина, уч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601: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Чаплыгина, уч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200304: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Шумаковский сельсовет, д.Большое Шумаково, у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10401: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 д.2-я Нижняя Медведица, уч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10401: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 д.2-я Нижняя Медведица, уч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10401: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 д.2-я Нижняя Медведица, уч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10401: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 д.2-я Нижняя Медведица, уч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10401: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 д.2-я Нижняя Медведица, уч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2: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д.2-е Вин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61203:2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янский сельсовет, д.Жереб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61203: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Полянский сельсовет, д.Жереб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.уч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.уч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.уч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.уч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.уч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211: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д.Полевая.уч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50302: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олевской сельсовет, с. Верхнее Гуторово,уч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61203: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Полянский сельсовет, д.Жереб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601:4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Чапл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601:4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Чапл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21901: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режневский сельсовет, х.Шум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3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E104EB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104EB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E104EB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E21D5A" w:rsidRDefault="00E21D5A" w:rsidP="00E21D5A">
            <w:pPr>
              <w:pStyle w:val="a4"/>
              <w:tabs>
                <w:tab w:val="num" w:pos="1070"/>
              </w:tabs>
              <w:snapToGrid w:val="0"/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 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 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 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lastRenderedPageBreak/>
              <w:t xml:space="preserve">   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  <w:lang w:val="en-US"/>
              </w:rPr>
            </w:pPr>
            <w:r w:rsidRPr="00A919FD">
              <w:rPr>
                <w:sz w:val="20"/>
              </w:rPr>
              <w:t xml:space="preserve">  </w:t>
            </w:r>
            <w:r w:rsidRPr="00A919FD">
              <w:rPr>
                <w:sz w:val="20"/>
                <w:lang w:val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  <w:lang w:val="en-US"/>
              </w:rPr>
            </w:pPr>
            <w:r w:rsidRPr="00A919FD">
              <w:rPr>
                <w:sz w:val="20"/>
              </w:rPr>
              <w:t xml:space="preserve">  </w:t>
            </w:r>
            <w:r w:rsidRPr="00A919FD">
              <w:rPr>
                <w:sz w:val="20"/>
                <w:lang w:val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lastRenderedPageBreak/>
              <w:t xml:space="preserve">  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 д.Халино,уч.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lastRenderedPageBreak/>
              <w:t xml:space="preserve">  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 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lastRenderedPageBreak/>
              <w:t xml:space="preserve">    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A919FD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19FD" w:rsidRPr="005E0CDF" w:rsidTr="00981EA1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19FD" w:rsidRPr="00A919FD" w:rsidRDefault="00A919FD" w:rsidP="0098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19FD" w:rsidRPr="005E0CDF" w:rsidRDefault="00A919FD" w:rsidP="00981EA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A919FD" w:rsidRPr="005C4E20" w:rsidRDefault="00A919FD" w:rsidP="00A919FD">
      <w:pPr>
        <w:pStyle w:val="ConsPlusNormal"/>
        <w:ind w:firstLine="540"/>
        <w:jc w:val="both"/>
        <w:outlineLvl w:val="0"/>
      </w:pPr>
    </w:p>
    <w:p w:rsidR="00A919FD" w:rsidRPr="005C4E20" w:rsidRDefault="00A919FD" w:rsidP="00A919FD">
      <w:pPr>
        <w:pStyle w:val="ConsPlusNormal"/>
        <w:ind w:firstLine="540"/>
        <w:jc w:val="both"/>
        <w:outlineLvl w:val="0"/>
      </w:pPr>
    </w:p>
    <w:p w:rsidR="00E21D5A" w:rsidRPr="00392908" w:rsidRDefault="00E21D5A">
      <w:pPr>
        <w:pStyle w:val="ConsPlusNormal"/>
        <w:tabs>
          <w:tab w:val="left" w:pos="2460"/>
        </w:tabs>
        <w:jc w:val="both"/>
        <w:outlineLvl w:val="0"/>
        <w:rPr>
          <w:sz w:val="28"/>
          <w:szCs w:val="28"/>
        </w:rPr>
      </w:pPr>
    </w:p>
    <w:sectPr w:rsidR="00E21D5A" w:rsidRPr="00392908" w:rsidSect="00343673">
      <w:pgSz w:w="11906" w:h="16838"/>
      <w:pgMar w:top="284" w:right="849" w:bottom="1440" w:left="184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57" w:rsidRDefault="00882557" w:rsidP="0014509C">
      <w:pPr>
        <w:spacing w:after="0" w:line="240" w:lineRule="auto"/>
      </w:pPr>
      <w:r>
        <w:separator/>
      </w:r>
    </w:p>
  </w:endnote>
  <w:endnote w:type="continuationSeparator" w:id="1">
    <w:p w:rsidR="00882557" w:rsidRDefault="00882557" w:rsidP="001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57" w:rsidRDefault="00882557" w:rsidP="0014509C">
      <w:pPr>
        <w:spacing w:after="0" w:line="240" w:lineRule="auto"/>
      </w:pPr>
      <w:r>
        <w:separator/>
      </w:r>
    </w:p>
  </w:footnote>
  <w:footnote w:type="continuationSeparator" w:id="1">
    <w:p w:rsidR="00882557" w:rsidRDefault="00882557" w:rsidP="001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06A"/>
    <w:multiLevelType w:val="hybridMultilevel"/>
    <w:tmpl w:val="BF70AF5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F7094"/>
    <w:multiLevelType w:val="hybridMultilevel"/>
    <w:tmpl w:val="EB386770"/>
    <w:lvl w:ilvl="0" w:tplc="212C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C710DB"/>
    <w:multiLevelType w:val="hybridMultilevel"/>
    <w:tmpl w:val="17A0BEDC"/>
    <w:lvl w:ilvl="0" w:tplc="D3A053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A1E2458"/>
    <w:multiLevelType w:val="hybridMultilevel"/>
    <w:tmpl w:val="51B8966E"/>
    <w:lvl w:ilvl="0" w:tplc="6BB0B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65477"/>
    <w:multiLevelType w:val="hybridMultilevel"/>
    <w:tmpl w:val="785A984C"/>
    <w:lvl w:ilvl="0" w:tplc="54E43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055EB6"/>
    <w:multiLevelType w:val="hybridMultilevel"/>
    <w:tmpl w:val="B532B2CC"/>
    <w:lvl w:ilvl="0" w:tplc="16CAC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B70E43"/>
    <w:multiLevelType w:val="hybridMultilevel"/>
    <w:tmpl w:val="5ECC2D34"/>
    <w:lvl w:ilvl="0" w:tplc="9806B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FE"/>
    <w:rsid w:val="00025E34"/>
    <w:rsid w:val="000275CB"/>
    <w:rsid w:val="000335A8"/>
    <w:rsid w:val="00077FB4"/>
    <w:rsid w:val="000A08E8"/>
    <w:rsid w:val="000E2A42"/>
    <w:rsid w:val="000E3306"/>
    <w:rsid w:val="001172DA"/>
    <w:rsid w:val="0014509C"/>
    <w:rsid w:val="00154ED0"/>
    <w:rsid w:val="00182A17"/>
    <w:rsid w:val="00195F7D"/>
    <w:rsid w:val="001B6B6B"/>
    <w:rsid w:val="001D63DA"/>
    <w:rsid w:val="00255022"/>
    <w:rsid w:val="00267775"/>
    <w:rsid w:val="002B65F2"/>
    <w:rsid w:val="00343673"/>
    <w:rsid w:val="00392908"/>
    <w:rsid w:val="003963CF"/>
    <w:rsid w:val="003C4454"/>
    <w:rsid w:val="003C6B07"/>
    <w:rsid w:val="003E462A"/>
    <w:rsid w:val="003E4CC8"/>
    <w:rsid w:val="003E6E17"/>
    <w:rsid w:val="003F0BD6"/>
    <w:rsid w:val="004016AF"/>
    <w:rsid w:val="00417E45"/>
    <w:rsid w:val="0045181D"/>
    <w:rsid w:val="004B1B2B"/>
    <w:rsid w:val="004D42FE"/>
    <w:rsid w:val="004E4D6C"/>
    <w:rsid w:val="005064D6"/>
    <w:rsid w:val="00524ADE"/>
    <w:rsid w:val="00536D68"/>
    <w:rsid w:val="00556E7C"/>
    <w:rsid w:val="005949A4"/>
    <w:rsid w:val="005C011C"/>
    <w:rsid w:val="005C4E20"/>
    <w:rsid w:val="005E0CDF"/>
    <w:rsid w:val="005E2287"/>
    <w:rsid w:val="005E5F0E"/>
    <w:rsid w:val="00636AEF"/>
    <w:rsid w:val="00653B02"/>
    <w:rsid w:val="00654935"/>
    <w:rsid w:val="00656EC1"/>
    <w:rsid w:val="006601CF"/>
    <w:rsid w:val="00660502"/>
    <w:rsid w:val="006677B4"/>
    <w:rsid w:val="00676B05"/>
    <w:rsid w:val="006B5368"/>
    <w:rsid w:val="0070754A"/>
    <w:rsid w:val="00734B61"/>
    <w:rsid w:val="0075190A"/>
    <w:rsid w:val="00772A6A"/>
    <w:rsid w:val="00783BDD"/>
    <w:rsid w:val="00791A62"/>
    <w:rsid w:val="007A3BE0"/>
    <w:rsid w:val="007A7B53"/>
    <w:rsid w:val="007D318F"/>
    <w:rsid w:val="00800490"/>
    <w:rsid w:val="00800E21"/>
    <w:rsid w:val="0081011E"/>
    <w:rsid w:val="008110CF"/>
    <w:rsid w:val="00844CFB"/>
    <w:rsid w:val="0085242A"/>
    <w:rsid w:val="00852DDD"/>
    <w:rsid w:val="00881700"/>
    <w:rsid w:val="00882557"/>
    <w:rsid w:val="008B40DA"/>
    <w:rsid w:val="008C585A"/>
    <w:rsid w:val="008E7245"/>
    <w:rsid w:val="0091305C"/>
    <w:rsid w:val="0091373D"/>
    <w:rsid w:val="009207DD"/>
    <w:rsid w:val="009259E6"/>
    <w:rsid w:val="00927EB4"/>
    <w:rsid w:val="0093325C"/>
    <w:rsid w:val="00957D5A"/>
    <w:rsid w:val="00981EA1"/>
    <w:rsid w:val="009912D1"/>
    <w:rsid w:val="009D1879"/>
    <w:rsid w:val="009D4052"/>
    <w:rsid w:val="00A074F1"/>
    <w:rsid w:val="00A453F6"/>
    <w:rsid w:val="00A711C5"/>
    <w:rsid w:val="00A8721B"/>
    <w:rsid w:val="00A919FD"/>
    <w:rsid w:val="00AB4444"/>
    <w:rsid w:val="00AF719E"/>
    <w:rsid w:val="00B101F3"/>
    <w:rsid w:val="00B16A68"/>
    <w:rsid w:val="00B23CB1"/>
    <w:rsid w:val="00B41556"/>
    <w:rsid w:val="00B4190F"/>
    <w:rsid w:val="00B76D55"/>
    <w:rsid w:val="00BA5BE2"/>
    <w:rsid w:val="00BA6CC7"/>
    <w:rsid w:val="00BC1ED4"/>
    <w:rsid w:val="00C35E49"/>
    <w:rsid w:val="00C440F9"/>
    <w:rsid w:val="00C4574F"/>
    <w:rsid w:val="00C45FBD"/>
    <w:rsid w:val="00C464EB"/>
    <w:rsid w:val="00C54457"/>
    <w:rsid w:val="00C6130A"/>
    <w:rsid w:val="00C843D7"/>
    <w:rsid w:val="00C90D4B"/>
    <w:rsid w:val="00CA4AB9"/>
    <w:rsid w:val="00CA7DDB"/>
    <w:rsid w:val="00CB2BCA"/>
    <w:rsid w:val="00CD7465"/>
    <w:rsid w:val="00CF2B55"/>
    <w:rsid w:val="00D14880"/>
    <w:rsid w:val="00D231FA"/>
    <w:rsid w:val="00D65AED"/>
    <w:rsid w:val="00D679E1"/>
    <w:rsid w:val="00D8676A"/>
    <w:rsid w:val="00DB0BE7"/>
    <w:rsid w:val="00DD09EC"/>
    <w:rsid w:val="00E21D5A"/>
    <w:rsid w:val="00E22FCD"/>
    <w:rsid w:val="00E250A1"/>
    <w:rsid w:val="00E57121"/>
    <w:rsid w:val="00E778C7"/>
    <w:rsid w:val="00E854EE"/>
    <w:rsid w:val="00E869D0"/>
    <w:rsid w:val="00EB2C6C"/>
    <w:rsid w:val="00EB6099"/>
    <w:rsid w:val="00EF0CD4"/>
    <w:rsid w:val="00F00215"/>
    <w:rsid w:val="00F15FCD"/>
    <w:rsid w:val="00FD605F"/>
    <w:rsid w:val="00FE104B"/>
    <w:rsid w:val="00FE42AE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F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711C5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D42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42F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D42F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53B02"/>
    <w:pPr>
      <w:ind w:left="720"/>
      <w:contextualSpacing/>
    </w:pPr>
  </w:style>
  <w:style w:type="paragraph" w:customStyle="1" w:styleId="Style9">
    <w:name w:val="Style9"/>
    <w:basedOn w:val="a"/>
    <w:uiPriority w:val="99"/>
    <w:rsid w:val="00FE104B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5064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next w:val="a"/>
    <w:link w:val="a6"/>
    <w:qFormat/>
    <w:rsid w:val="0039290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392908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0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09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A711C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D33-0BEF-4BED-9A2C-BB5349D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9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11-01T12:28:00Z</cp:lastPrinted>
  <dcterms:created xsi:type="dcterms:W3CDTF">2015-09-15T06:14:00Z</dcterms:created>
  <dcterms:modified xsi:type="dcterms:W3CDTF">2018-11-16T06:51:00Z</dcterms:modified>
</cp:coreProperties>
</file>